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C3" w:rsidRDefault="00502CC3" w:rsidP="00502CC3">
      <w:pPr>
        <w:pStyle w:val="1"/>
      </w:pPr>
      <w:bookmarkStart w:id="0" w:name="_Toc405806658"/>
      <w:r>
        <w:rPr>
          <w:lang w:val="en-US"/>
        </w:rPr>
        <w:t>C</w:t>
      </w:r>
      <w:r>
        <w:t>оздание новой схемы автоматики с базой сигналов задвижек и датчиков</w:t>
      </w:r>
      <w:bookmarkEnd w:id="0"/>
    </w:p>
    <w:p w:rsidR="00502CC3" w:rsidRDefault="00502CC3" w:rsidP="00502CC3">
      <w:pPr>
        <w:pStyle w:val="2"/>
      </w:pPr>
      <w:bookmarkStart w:id="1" w:name="_Toc405806659"/>
      <w:r>
        <w:t>Создание новой схемы автоматики</w:t>
      </w:r>
      <w:bookmarkEnd w:id="1"/>
    </w:p>
    <w:p w:rsidR="00502CC3" w:rsidRPr="00667008" w:rsidRDefault="00502CC3" w:rsidP="00502CC3">
      <w:r>
        <w:t xml:space="preserve">Для создания схемы автоматики в </w:t>
      </w:r>
      <w:r>
        <w:rPr>
          <w:lang w:val="en-US"/>
        </w:rPr>
        <w:t>SimInTech</w:t>
      </w:r>
      <w:r>
        <w:t xml:space="preserve"> надо выполнить следующие действия:</w:t>
      </w:r>
    </w:p>
    <w:p w:rsidR="00502CC3" w:rsidRPr="003A2AEE" w:rsidRDefault="00502CC3" w:rsidP="00502CC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9"/>
        </w:rPr>
        <w:t>«Новый проект»</w:t>
      </w:r>
      <w:r>
        <w:t>.</w:t>
      </w:r>
    </w:p>
    <w:p w:rsidR="00502CC3" w:rsidRDefault="00502CC3" w:rsidP="00502CC3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9"/>
        </w:rPr>
        <w:t>«Схема автоматики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6F61A776" wp14:editId="1062417F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3347BB" w:rsidRDefault="00502CC3" w:rsidP="00502CC3">
      <w:pPr>
        <w:pStyle w:val="a4"/>
      </w:pPr>
      <w:bookmarkStart w:id="2" w:name="_Ref2558514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02CC3" w:rsidRDefault="00502CC3" w:rsidP="00502CC3">
      <w:r>
        <w:t xml:space="preserve">После этого откроется новое схемное окно, в котором и будет происходить создание структурной схемы системы автоматики (см. </w:t>
      </w:r>
      <w:r>
        <w:fldChar w:fldCharType="begin"/>
      </w:r>
      <w:r>
        <w:instrText xml:space="preserve"> REF _Ref25585194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 w:rsidRPr="007F79C2">
        <w:rPr>
          <w:noProof/>
        </w:rPr>
        <w:drawing>
          <wp:inline distT="0" distB="0" distL="0" distR="0" wp14:anchorId="247760B5" wp14:editId="12C5C2BE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3" w:name="_Ref2558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  <w:r>
        <w:t>. Схемное окно для создания схемы автоматики.</w:t>
      </w:r>
    </w:p>
    <w:p w:rsidR="00502CC3" w:rsidRDefault="00502CC3" w:rsidP="00502CC3">
      <w:r>
        <w:t>Для дальнейшей работы необходимо сохранить данную схему в файле с новым именем (для примера, "Схема автоматики 1"). Для этого нужно произвести следующие действия:</w:t>
      </w:r>
    </w:p>
    <w:p w:rsidR="00502CC3" w:rsidRDefault="00502CC3" w:rsidP="00502CC3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9"/>
        </w:rPr>
        <w:t>«Сохранить проект как...»</w:t>
      </w:r>
    </w:p>
    <w:p w:rsidR="00502CC3" w:rsidRDefault="00502CC3" w:rsidP="00502CC3">
      <w:pPr>
        <w:numPr>
          <w:ilvl w:val="0"/>
          <w:numId w:val="10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: </w:t>
      </w:r>
      <w:r>
        <w:rPr>
          <w:rStyle w:val="a9"/>
        </w:rPr>
        <w:t>«C:</w:t>
      </w:r>
      <w:r w:rsidRPr="006B3260">
        <w:rPr>
          <w:rStyle w:val="a9"/>
        </w:rPr>
        <w:t>\SimInTech\Projects\Схема автоматики 1.prt</w:t>
      </w:r>
      <w:r>
        <w:rPr>
          <w:rStyle w:val="a9"/>
        </w:rPr>
        <w:t>»</w:t>
      </w:r>
      <w:r w:rsidRPr="001D3FC4">
        <w:t>.</w:t>
      </w:r>
    </w:p>
    <w:p w:rsidR="00502CC3" w:rsidRDefault="00502CC3" w:rsidP="00502CC3">
      <w:r>
        <w:t xml:space="preserve">После сохранения файла его имя и полный путь отображаются в заголовке схемного окна (см. </w:t>
      </w:r>
      <w:r>
        <w:fldChar w:fldCharType="begin"/>
      </w:r>
      <w:r>
        <w:instrText xml:space="preserve"> REF _Ref25585194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 Размеры и местоположение схемного окна сохраняются в файле проекта.</w:t>
      </w:r>
    </w:p>
    <w:p w:rsidR="00502CC3" w:rsidRDefault="00502CC3" w:rsidP="00502CC3">
      <w:pPr>
        <w:pStyle w:val="2"/>
      </w:pPr>
      <w:bookmarkStart w:id="4" w:name="_Ref255855410"/>
      <w:bookmarkStart w:id="5" w:name="_Toc405806660"/>
      <w:r w:rsidRPr="00DB6C0A">
        <w:t>Подключение</w:t>
      </w:r>
      <w:r>
        <w:t xml:space="preserve"> базы данных сигналов</w:t>
      </w:r>
      <w:bookmarkEnd w:id="4"/>
      <w:bookmarkEnd w:id="5"/>
    </w:p>
    <w:p w:rsidR="00502CC3" w:rsidRDefault="00502CC3" w:rsidP="00502CC3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502CC3" w:rsidRDefault="00502CC3" w:rsidP="00502CC3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Pr="00EB6738">
        <w:t>SimInTech</w:t>
      </w:r>
      <w:r>
        <w:t xml:space="preserve"> в режим разработчика:</w:t>
      </w:r>
    </w:p>
    <w:p w:rsidR="00502CC3" w:rsidRDefault="00502CC3" w:rsidP="00502CC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47CCB556" wp14:editId="13557492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r>
        <w:t>Включение режима разработчика</w:t>
      </w:r>
    </w:p>
    <w:p w:rsidR="00502CC3" w:rsidRPr="001D3FC4" w:rsidRDefault="00502CC3" w:rsidP="00502CC3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9"/>
        </w:rPr>
        <w:t>«Параметры расчета»</w:t>
      </w:r>
      <w:r w:rsidRPr="006F39A2">
        <w:t>:</w:t>
      </w:r>
    </w:p>
    <w:p w:rsidR="00502CC3" w:rsidRDefault="00502CC3" w:rsidP="00502CC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5065ADB9" wp14:editId="67C6843F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D432E7" w:rsidRDefault="00502CC3" w:rsidP="00502CC3">
      <w:pPr>
        <w:pStyle w:val="a4"/>
      </w:pPr>
      <w:r w:rsidRPr="00D432E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9"/>
        </w:rPr>
        <w:t>«Настройки»</w:t>
      </w:r>
      <w:r>
        <w:t xml:space="preserve">. (см. </w:t>
      </w:r>
      <w:r>
        <w:fldChar w:fldCharType="begin"/>
      </w:r>
      <w:r>
        <w:instrText xml:space="preserve"> REF _Ref255854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502CC3" w:rsidRPr="005E3A34" w:rsidRDefault="00502CC3" w:rsidP="00502CC3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9"/>
        </w:rPr>
        <w:t>«Модуль базы данных проекта»</w:t>
      </w:r>
      <w:r>
        <w:t xml:space="preserve"> необходимо ввести следующий текст</w:t>
      </w:r>
      <w:r w:rsidRPr="001636E6">
        <w:t>:</w:t>
      </w:r>
      <w:r>
        <w:t xml:space="preserve"> </w:t>
      </w:r>
      <w:r w:rsidRPr="006B3260">
        <w:rPr>
          <w:rStyle w:val="a9"/>
        </w:rPr>
        <w:t>$(Root)\sdb.dll</w:t>
      </w:r>
      <w:r>
        <w:rPr>
          <w:rStyle w:val="a9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02CC3" w:rsidRPr="006D39E2" w:rsidRDefault="00502CC3" w:rsidP="00502CC3">
      <w:pPr>
        <w:pStyle w:val="ac"/>
        <w:numPr>
          <w:ilvl w:val="0"/>
          <w:numId w:val="3"/>
        </w:numPr>
      </w:pPr>
      <w:r w:rsidRPr="00774D42">
        <w:t>В</w:t>
      </w:r>
      <w:r>
        <w:t xml:space="preserve"> </w:t>
      </w:r>
      <w:r w:rsidRPr="00774D42">
        <w:t xml:space="preserve">строке редактирования </w:t>
      </w:r>
      <w:r w:rsidRPr="00250820">
        <w:rPr>
          <w:rStyle w:val="a9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 Например</w:t>
      </w:r>
      <w:r w:rsidRPr="00BD3FCA">
        <w:t>:</w:t>
      </w:r>
      <w:r>
        <w:t xml:space="preserve"> </w:t>
      </w:r>
      <w:r w:rsidRPr="00C936A0">
        <w:rPr>
          <w:rStyle w:val="a9"/>
        </w:rPr>
        <w:t>«signals.db»</w:t>
      </w:r>
      <w:r w:rsidRPr="006B3260">
        <w:rPr>
          <w:rStyle w:val="a9"/>
        </w:rPr>
        <w:t xml:space="preserve"> </w:t>
      </w:r>
      <w:r w:rsidRPr="002F7D74">
        <w:t>(</w:t>
      </w:r>
      <w:r w:rsidRPr="00250820">
        <w:t>в</w:t>
      </w:r>
      <w:r>
        <w:t xml:space="preserve"> случае, когда не прописывается полный путь к файлу, по умолчанию он располагается в том же каталоге, что и файл проекта</w:t>
      </w:r>
      <w:r w:rsidRPr="002F7D74">
        <w:t>)</w:t>
      </w:r>
      <w:r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45CC5042" wp14:editId="4A2FD8FB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BB5B2D" w:rsidRDefault="00502CC3" w:rsidP="00502CC3">
      <w:pPr>
        <w:pStyle w:val="a4"/>
      </w:pPr>
      <w:bookmarkStart w:id="6" w:name="_Ref255854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"/>
      <w:r>
        <w:t>. Закладка настройки базы данных проекта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9"/>
        </w:rPr>
        <w:t>«Ok»</w:t>
      </w:r>
      <w:r>
        <w:t xml:space="preserve"> (см.</w:t>
      </w:r>
      <w:r w:rsidRPr="00827903">
        <w:t xml:space="preserve"> </w:t>
      </w:r>
      <w:r>
        <w:fldChar w:fldCharType="begin"/>
      </w:r>
      <w:r>
        <w:instrText xml:space="preserve"> REF _Ref25585427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</w:t>
      </w:r>
      <w:r w:rsidRPr="00F06FB2">
        <w:rPr>
          <w:lang w:val="en-US"/>
        </w:rPr>
        <w:t>.</w:t>
      </w:r>
    </w:p>
    <w:p w:rsidR="00502CC3" w:rsidRPr="00F06FB2" w:rsidRDefault="00502CC3" w:rsidP="00502CC3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Pr="00827903">
        <w:rPr>
          <w:rStyle w:val="a9"/>
        </w:rPr>
        <w:t>«</w:t>
      </w:r>
      <w:r w:rsidRPr="00DE626E">
        <w:rPr>
          <w:rStyle w:val="a9"/>
        </w:rPr>
        <w:t>Сохранить проект</w:t>
      </w:r>
      <w:r w:rsidRPr="00827903">
        <w:rPr>
          <w:rStyle w:val="a9"/>
        </w:rPr>
        <w:t>»</w:t>
      </w:r>
      <w:r>
        <w:t xml:space="preserve"> на главном окне программы (см.</w:t>
      </w:r>
      <w:r w:rsidRPr="00A667D9">
        <w:t xml:space="preserve"> </w:t>
      </w:r>
      <w:r>
        <w:fldChar w:fldCharType="begin"/>
      </w:r>
      <w:r>
        <w:instrText xml:space="preserve"> REF _Ref25585456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DE626E">
        <w:t>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28A3E954" wp14:editId="333B14AE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7" w:name="_Ref2558545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7"/>
      <w:r>
        <w:t>. Кнопка сохранения текущего проекта</w:t>
      </w:r>
    </w:p>
    <w:p w:rsidR="00502CC3" w:rsidRDefault="00502CC3" w:rsidP="00502CC3">
      <w:pPr>
        <w:pStyle w:val="2"/>
      </w:pPr>
      <w:bookmarkStart w:id="8" w:name="_Toc405806661"/>
      <w:r>
        <w:t>Интерфейс просмотра и редактирования базы данных сигналов</w:t>
      </w:r>
      <w:bookmarkEnd w:id="8"/>
    </w:p>
    <w:p w:rsidR="00502CC3" w:rsidRDefault="00502CC3" w:rsidP="00502CC3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9"/>
        </w:rPr>
        <w:t>Редактор базы данных</w:t>
      </w:r>
      <w:r>
        <w:t>». Вызов базы данных сигналов осуществляет</w:t>
      </w:r>
      <w:r>
        <w:lastRenderedPageBreak/>
        <w:t>ся через главное меню программы (пункт меню «</w:t>
      </w:r>
      <w:r w:rsidRPr="00436617">
        <w:rPr>
          <w:rStyle w:val="a9"/>
        </w:rPr>
        <w:t>Инструменты</w:t>
      </w:r>
      <w:r>
        <w:t>», подпункт «</w:t>
      </w:r>
      <w:r w:rsidRPr="00436617">
        <w:rPr>
          <w:rStyle w:val="a9"/>
        </w:rPr>
        <w:t>База данных</w:t>
      </w:r>
      <w:r>
        <w:rPr>
          <w:rStyle w:val="a9"/>
        </w:rPr>
        <w:t>.</w:t>
      </w:r>
      <w:r w:rsidRPr="00436617">
        <w:rPr>
          <w:rStyle w:val="a9"/>
        </w:rPr>
        <w:t>..</w:t>
      </w:r>
      <w:r>
        <w:t xml:space="preserve">», см. </w:t>
      </w:r>
      <w:r>
        <w:fldChar w:fldCharType="begin"/>
      </w:r>
      <w:r>
        <w:instrText xml:space="preserve"> REF _Ref255855222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7C9536E4" wp14:editId="0367C75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9" w:name="_Ref255855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9"/>
      <w:r>
        <w:t>. Вызов редактора базы данных</w:t>
      </w:r>
    </w:p>
    <w:p w:rsidR="00502CC3" w:rsidRDefault="00502CC3" w:rsidP="00502CC3">
      <w:r w:rsidRPr="00DB5B45">
        <w:rPr>
          <w:rStyle w:val="a9"/>
        </w:rPr>
        <w:t>Внимание!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 </w:t>
      </w:r>
      <w:r>
        <w:fldChar w:fldCharType="begin"/>
      </w:r>
      <w:r>
        <w:instrText xml:space="preserve"> REF _Ref255855410 \r \h  \* MERGEFORMAT </w:instrText>
      </w:r>
      <w:r>
        <w:fldChar w:fldCharType="separate"/>
      </w:r>
      <w:r w:rsidRPr="00CD5F96">
        <w:rPr>
          <w:rStyle w:val="a9"/>
        </w:rPr>
        <w:t>1.2</w:t>
      </w:r>
      <w:r>
        <w:fldChar w:fldCharType="end"/>
      </w:r>
      <w:r w:rsidRPr="00943DA9">
        <w:rPr>
          <w:rStyle w:val="a9"/>
        </w:rPr>
        <w:t xml:space="preserve"> </w:t>
      </w:r>
      <w:r>
        <w:fldChar w:fldCharType="begin"/>
      </w:r>
      <w:r>
        <w:instrText xml:space="preserve"> REF _Ref255855410 \h  \* MERGEFORMAT </w:instrText>
      </w:r>
      <w:r>
        <w:fldChar w:fldCharType="separate"/>
      </w:r>
      <w:r w:rsidRPr="00CD5F96">
        <w:rPr>
          <w:rStyle w:val="a9"/>
        </w:rPr>
        <w:t>Подключение базы данных сигналов</w:t>
      </w:r>
      <w:r>
        <w:fldChar w:fldCharType="end"/>
      </w:r>
      <w:r>
        <w:t>.</w:t>
      </w:r>
    </w:p>
    <w:p w:rsidR="00502CC3" w:rsidRDefault="00502CC3" w:rsidP="00502CC3">
      <w:r>
        <w:t xml:space="preserve">После выбора пункта меню появляется диалоговое окно редактора базы данных проекта, см. </w:t>
      </w:r>
      <w:r>
        <w:fldChar w:fldCharType="begin"/>
      </w:r>
      <w:r>
        <w:instrText xml:space="preserve"> REF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:rsidR="00502CC3" w:rsidRDefault="00502CC3" w:rsidP="00502CC3">
      <w:pPr>
        <w:pStyle w:val="2"/>
      </w:pPr>
      <w:bookmarkStart w:id="10" w:name="_Toc405806662"/>
      <w:r>
        <w:t>Добавление категорий с редактором базы данных</w:t>
      </w:r>
      <w:bookmarkEnd w:id="10"/>
    </w:p>
    <w:p w:rsidR="00502CC3" w:rsidRDefault="00502CC3" w:rsidP="00502CC3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9"/>
        </w:rPr>
        <w:t>Редактор</w:t>
      </w:r>
      <w:r>
        <w:t>» и «</w:t>
      </w:r>
      <w:r>
        <w:rPr>
          <w:rStyle w:val="a9"/>
        </w:rPr>
        <w:t>Настройки</w:t>
      </w:r>
      <w:r>
        <w:t xml:space="preserve">» (см. </w:t>
      </w:r>
      <w:r>
        <w:fldChar w:fldCharType="begin"/>
      </w:r>
      <w:r>
        <w:instrText xml:space="preserve"> REF 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 Для настройки сигналов используется закладка «</w:t>
      </w:r>
      <w:r w:rsidRPr="00436617">
        <w:rPr>
          <w:rStyle w:val="a9"/>
        </w:rPr>
        <w:t>Редактор</w:t>
      </w:r>
      <w:r>
        <w:t>».</w:t>
      </w:r>
    </w:p>
    <w:p w:rsidR="00502CC3" w:rsidRPr="00B45AB2" w:rsidRDefault="00502CC3" w:rsidP="00502CC3">
      <w:r>
        <w:t>Окно редактора содержит три основные области (панели)</w:t>
      </w:r>
      <w:r w:rsidRPr="00BD3FCA">
        <w:t>:</w:t>
      </w:r>
      <w:r>
        <w:t xml:space="preserve"> </w:t>
      </w:r>
      <w:r w:rsidRPr="00F257EA">
        <w:rPr>
          <w:rStyle w:val="a9"/>
        </w:rPr>
        <w:t>«Категории»</w:t>
      </w:r>
      <w:r>
        <w:t xml:space="preserve">, </w:t>
      </w:r>
      <w:r w:rsidRPr="00F257EA">
        <w:rPr>
          <w:rStyle w:val="a9"/>
        </w:rPr>
        <w:t>«Группы сигналов»</w:t>
      </w:r>
      <w:r w:rsidRPr="00C23E48">
        <w:t xml:space="preserve"> и </w:t>
      </w:r>
      <w:r w:rsidRPr="00F257EA">
        <w:rPr>
          <w:rStyle w:val="a9"/>
        </w:rPr>
        <w:t>«Сигналы и данные для групп»</w:t>
      </w:r>
      <w:r w:rsidRPr="00B45AB2">
        <w:t>.</w:t>
      </w:r>
      <w:r>
        <w:t xml:space="preserve"> Также, доступна панель </w:t>
      </w:r>
      <w:r w:rsidRPr="000C0614">
        <w:rPr>
          <w:b/>
        </w:rPr>
        <w:t>«Фильтры»</w:t>
      </w:r>
      <w: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502CC3" w:rsidRDefault="00502CC3" w:rsidP="00502CC3">
      <w:r>
        <w:t xml:space="preserve">Панель </w:t>
      </w:r>
      <w:r w:rsidRPr="00D8620A">
        <w:rPr>
          <w:rStyle w:val="a9"/>
        </w:rPr>
        <w:t>«Категории»</w:t>
      </w:r>
      <w:r>
        <w:t xml:space="preserve"> содержит список типов объектов, которые могут быть помещены в базу данных. Например, </w:t>
      </w:r>
      <w:r w:rsidRPr="002C7E5E">
        <w:rPr>
          <w:rStyle w:val="a9"/>
        </w:rPr>
        <w:t>«БУЗ»</w:t>
      </w:r>
      <w:r>
        <w:t xml:space="preserve"> – блок управления задвижкой.</w:t>
      </w:r>
    </w:p>
    <w:p w:rsidR="00502CC3" w:rsidRDefault="00502CC3" w:rsidP="00502CC3">
      <w:r>
        <w:t xml:space="preserve">Панель </w:t>
      </w:r>
      <w:r w:rsidRPr="00436617">
        <w:rPr>
          <w:rStyle w:val="a9"/>
        </w:rPr>
        <w:t>Группы сигналов</w:t>
      </w:r>
      <w:r>
        <w:t xml:space="preserve"> содержит список конкретных объектов (конкретных экземпляров выбранного типа, или категории), имеющихся в базе данных проекта, которые соответствуют выбранной категории. Например, </w:t>
      </w:r>
      <w:r w:rsidRPr="006B3260">
        <w:rPr>
          <w:rStyle w:val="a9"/>
        </w:rPr>
        <w:t>1L01AS1_2</w:t>
      </w:r>
      <w:r>
        <w:t xml:space="preserve"> – код конкретной задвижки, существующей в базе данных</w:t>
      </w:r>
      <w:r w:rsidRPr="00CB27B3">
        <w:t xml:space="preserve"> </w:t>
      </w:r>
      <w:r>
        <w:t>и математической модели объекта.</w:t>
      </w:r>
    </w:p>
    <w:p w:rsidR="00502CC3" w:rsidRPr="00CB27B3" w:rsidRDefault="00502CC3" w:rsidP="00502CC3">
      <w:r>
        <w:lastRenderedPageBreak/>
        <w:t xml:space="preserve">Панель </w:t>
      </w:r>
      <w:r w:rsidRPr="00436617">
        <w:rPr>
          <w:rStyle w:val="a9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 xml:space="preserve">таблицу с сигналами и данными, соответствующими конкретной группе сигналов, выбранной в панели </w:t>
      </w:r>
      <w:r w:rsidRPr="00436617">
        <w:rPr>
          <w:rStyle w:val="a9"/>
        </w:rPr>
        <w:t>Группы сигналов</w:t>
      </w:r>
      <w:r w:rsidRPr="00B45AB2">
        <w:t>.</w:t>
      </w:r>
    </w:p>
    <w:p w:rsidR="00502CC3" w:rsidRDefault="00502CC3" w:rsidP="00502CC3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я сигналов.</w:t>
      </w:r>
    </w:p>
    <w:p w:rsidR="00502CC3" w:rsidRDefault="00502CC3" w:rsidP="00502CC3">
      <w:pPr>
        <w:pStyle w:val="a8"/>
      </w:pPr>
      <w:r>
        <w:rPr>
          <w:noProof/>
        </w:rPr>
        <w:drawing>
          <wp:inline distT="0" distB="0" distL="0" distR="0" wp14:anchorId="3F55EC8E" wp14:editId="5E60C8AB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3" w:rsidRPr="007067C3" w:rsidRDefault="00502CC3" w:rsidP="00502CC3">
      <w:pPr>
        <w:pStyle w:val="a4"/>
      </w:pPr>
      <w:bookmarkStart w:id="11" w:name="_Ref2558552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11"/>
      <w:r>
        <w:t xml:space="preserve">. Диалоговое </w:t>
      </w:r>
      <w:r w:rsidRPr="00BB5B2D">
        <w:t>окно</w:t>
      </w:r>
      <w:r>
        <w:t xml:space="preserve"> «Редактор базы данных проекта»</w:t>
      </w:r>
    </w:p>
    <w:p w:rsidR="00502CC3" w:rsidRDefault="00502CC3" w:rsidP="00502CC3">
      <w:r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ранее подготовленного файла, с уже существующей базой данных.</w:t>
      </w:r>
    </w:p>
    <w:p w:rsidR="00502CC3" w:rsidRPr="00BD3FCA" w:rsidRDefault="00502CC3" w:rsidP="00502CC3">
      <w:r>
        <w:t>Добавление новой категории осуществляется следующим образом</w:t>
      </w:r>
      <w:r w:rsidRPr="00BD3FCA">
        <w:t>:</w:t>
      </w:r>
    </w:p>
    <w:p w:rsidR="00502CC3" w:rsidRPr="00F06FB2" w:rsidRDefault="00502CC3" w:rsidP="00502CC3">
      <w:pPr>
        <w:pStyle w:val="ac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9"/>
        </w:rPr>
        <w:t>Добавить категорию</w:t>
      </w:r>
      <w:r>
        <w:t xml:space="preserve">» в нижней части панели (см. </w:t>
      </w:r>
      <w:r>
        <w:fldChar w:fldCharType="begin"/>
      </w:r>
      <w:r>
        <w:instrText xml:space="preserve"> REF _Ref25585523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9"/>
        </w:rPr>
        <w:t>Новая категория</w:t>
      </w:r>
      <w:r w:rsidRPr="00EF6F44">
        <w:t>».</w:t>
      </w:r>
    </w:p>
    <w:p w:rsidR="00502CC3" w:rsidRPr="00F06FB2" w:rsidRDefault="00502CC3" w:rsidP="00502CC3">
      <w:pPr>
        <w:pStyle w:val="ac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9"/>
        </w:rPr>
        <w:t>«</w:t>
      </w:r>
      <w:r w:rsidRPr="00436617">
        <w:rPr>
          <w:rStyle w:val="a9"/>
        </w:rPr>
        <w:t>Новая категория</w:t>
      </w:r>
      <w:r>
        <w:t xml:space="preserve">» открывает диалоговое окно редактирования категории (см. </w:t>
      </w:r>
      <w:r>
        <w:fldChar w:fldCharType="begin"/>
      </w:r>
      <w:r>
        <w:instrText xml:space="preserve"> REF _Ref25585663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 В данном диалоговом окне пользователь заполняет 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02CC3" w:rsidRDefault="00502CC3" w:rsidP="00502CC3">
      <w:pPr>
        <w:pStyle w:val="a8"/>
      </w:pPr>
      <w:r>
        <w:rPr>
          <w:noProof/>
        </w:rPr>
        <w:lastRenderedPageBreak/>
        <w:drawing>
          <wp:inline distT="0" distB="0" distL="0" distR="0" wp14:anchorId="41FF3418" wp14:editId="767E4CBD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Pr="007171C1" w:rsidRDefault="00502CC3" w:rsidP="00502CC3">
      <w:pPr>
        <w:pStyle w:val="a4"/>
      </w:pPr>
      <w:bookmarkStart w:id="12" w:name="_Ref2558566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2"/>
      <w:r>
        <w:t xml:space="preserve">. Диалоговое окно </w:t>
      </w:r>
      <w:r w:rsidRPr="00D13875">
        <w:t>редактирования</w:t>
      </w:r>
      <w:r>
        <w:t xml:space="preserve"> свойства категории</w:t>
      </w:r>
    </w:p>
    <w:p w:rsidR="00502CC3" w:rsidRDefault="00502CC3" w:rsidP="00502CC3">
      <w:r>
        <w:t>Представленное на рис</w:t>
      </w:r>
      <w:r w:rsidRPr="00053B98">
        <w:t>унке</w:t>
      </w:r>
      <w:r>
        <w:t xml:space="preserve"> </w:t>
      </w:r>
      <w:r>
        <w:fldChar w:fldCharType="begin"/>
      </w:r>
      <w:r>
        <w:instrText xml:space="preserve"> REF _Ref25585663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диалоговое окно содержит простейший образец заполнения свойств категории типа </w:t>
      </w:r>
      <w:r w:rsidRPr="006B3260">
        <w:rPr>
          <w:rStyle w:val="a9"/>
        </w:rPr>
        <w:t>«Задвижк</w:t>
      </w:r>
      <w:r>
        <w:rPr>
          <w:rStyle w:val="a9"/>
        </w:rPr>
        <w:t>и</w:t>
      </w:r>
      <w:r w:rsidRPr="006B3260">
        <w:rPr>
          <w:rStyle w:val="a9"/>
        </w:rPr>
        <w:t>»</w:t>
      </w:r>
      <w:r>
        <w:t>.</w:t>
      </w:r>
    </w:p>
    <w:p w:rsidR="00502CC3" w:rsidRPr="00BD3FCA" w:rsidRDefault="00502CC3" w:rsidP="00502CC3">
      <w:r>
        <w:t>Для сохранения сделанных изменений необходимо закрыть диалоговое окно «</w:t>
      </w:r>
      <w:r w:rsidRPr="00436617">
        <w:rPr>
          <w:rStyle w:val="a9"/>
        </w:rPr>
        <w:t>Свойства категории</w:t>
      </w:r>
      <w:r>
        <w:t xml:space="preserve">» нажатием на кнопку </w:t>
      </w:r>
      <w:r w:rsidRPr="007D6ADC">
        <w:rPr>
          <w:rStyle w:val="a9"/>
        </w:rPr>
        <w:t>«Ok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9"/>
        </w:rPr>
        <w:t>Задвижк</w:t>
      </w:r>
      <w:r>
        <w:rPr>
          <w:rStyle w:val="a9"/>
        </w:rPr>
        <w:t>и</w:t>
      </w:r>
      <w:r>
        <w:t>»:</w:t>
      </w:r>
    </w:p>
    <w:p w:rsidR="00502CC3" w:rsidRDefault="00502CC3" w:rsidP="00502CC3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652EE90" wp14:editId="1696E68D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3" w:name="_Ref255857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3"/>
      <w:r>
        <w:t xml:space="preserve">. Редактор базы данных с </w:t>
      </w:r>
      <w:r w:rsidRPr="004128C2">
        <w:t>добавленной</w:t>
      </w:r>
      <w:r>
        <w:t xml:space="preserve"> категорией</w:t>
      </w:r>
    </w:p>
    <w:p w:rsidR="00502CC3" w:rsidRPr="006F7C64" w:rsidRDefault="00502CC3" w:rsidP="00502CC3">
      <w: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Выделить название категории в панели категорий (в нашем примере это категория «</w:t>
      </w:r>
      <w:r w:rsidRPr="006B3260">
        <w:rPr>
          <w:rStyle w:val="a9"/>
        </w:rPr>
        <w:t>Задвижк</w:t>
      </w:r>
      <w:r>
        <w:rPr>
          <w:rStyle w:val="a9"/>
        </w:rPr>
        <w:t>и»</w:t>
      </w:r>
      <w:r>
        <w:t>)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9"/>
        </w:rPr>
        <w:t>Добавить таблицу</w:t>
      </w:r>
      <w:r>
        <w:t xml:space="preserve">» в панели групп сигналов (см. </w:t>
      </w:r>
      <w:r>
        <w:fldChar w:fldCharType="begin"/>
      </w:r>
      <w:r>
        <w:instrText xml:space="preserve"> REF _Ref25585794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В диалоговом окне «</w:t>
      </w:r>
      <w:r w:rsidRPr="00436617">
        <w:rPr>
          <w:rStyle w:val="a9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>
        <w:t xml:space="preserve">см. </w:t>
      </w:r>
      <w:r>
        <w:fldChar w:fldCharType="begin"/>
      </w:r>
      <w:r>
        <w:instrText xml:space="preserve"> REF _Ref356802034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t>. Диалоговое окно создания новых групп</w:t>
      </w:r>
      <w:r>
        <w:fldChar w:fldCharType="end"/>
      </w:r>
      <w:r w:rsidRPr="006F7C64">
        <w:t>)</w:t>
      </w:r>
      <w:r>
        <w:t>.</w:t>
      </w:r>
    </w:p>
    <w:p w:rsidR="00502CC3" w:rsidRPr="00F06FB2" w:rsidRDefault="00502CC3" w:rsidP="00502CC3">
      <w:pPr>
        <w:pStyle w:val="ac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9"/>
        </w:rPr>
        <w:t>Создание новых групп</w:t>
      </w:r>
      <w:r>
        <w:t>» нажатием кнопки «</w:t>
      </w:r>
      <w:r w:rsidRPr="00F06FB2">
        <w:rPr>
          <w:rStyle w:val="a9"/>
          <w:lang w:val="en-US"/>
        </w:rPr>
        <w:t>Ok</w:t>
      </w:r>
      <w:r>
        <w:t>».</w:t>
      </w:r>
    </w:p>
    <w:p w:rsidR="00502CC3" w:rsidRDefault="00502CC3" w:rsidP="00502CC3">
      <w:pPr>
        <w:pStyle w:val="a8"/>
        <w:rPr>
          <w:noProof/>
        </w:rPr>
      </w:pPr>
      <w:r w:rsidRPr="006243AD">
        <w:rPr>
          <w:noProof/>
        </w:rPr>
        <w:drawing>
          <wp:inline distT="0" distB="0" distL="0" distR="0" wp14:anchorId="361779B4" wp14:editId="3DA4B6FF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4" w:name="_Ref3568020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 Диалоговое окно создания новых групп</w:t>
      </w:r>
      <w:bookmarkEnd w:id="14"/>
    </w:p>
    <w:p w:rsidR="00502CC3" w:rsidRDefault="00502CC3" w:rsidP="00502CC3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02CC3" w:rsidRDefault="00502CC3" w:rsidP="00502CC3">
      <w:r>
        <w:t>Заданные группы сигналов появляются в панели «</w:t>
      </w:r>
      <w:r w:rsidRPr="00436617">
        <w:rPr>
          <w:rStyle w:val="a9"/>
        </w:rPr>
        <w:t>Группы сигналов</w:t>
      </w:r>
      <w:r>
        <w:t>».</w:t>
      </w:r>
    </w:p>
    <w:p w:rsidR="00502CC3" w:rsidRDefault="00502CC3" w:rsidP="00502CC3">
      <w:r>
        <w:t>На рисунке 11 представлено диалоговое окно редактирования «</w:t>
      </w:r>
      <w:r w:rsidRPr="00436617">
        <w:rPr>
          <w:rStyle w:val="a9"/>
        </w:rPr>
        <w:t>Свойства категории</w:t>
      </w:r>
      <w:r>
        <w:t xml:space="preserve">» для категории </w:t>
      </w:r>
      <w:r w:rsidRPr="00892F50">
        <w:rPr>
          <w:rStyle w:val="a9"/>
        </w:rPr>
        <w:t>«Датчики»</w:t>
      </w:r>
      <w:r>
        <w:t xml:space="preserve"> в тестовом примере. Введите эту категорию в базу данных в соответствии с рисунком:</w:t>
      </w:r>
    </w:p>
    <w:p w:rsidR="00502CC3" w:rsidRPr="000051B8" w:rsidRDefault="00502CC3" w:rsidP="00502CC3">
      <w:pPr>
        <w:pStyle w:val="a8"/>
      </w:pPr>
      <w:r>
        <w:rPr>
          <w:noProof/>
        </w:rPr>
        <w:drawing>
          <wp:inline distT="0" distB="0" distL="0" distR="0" wp14:anchorId="730D2ED9" wp14:editId="5BCB2F58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Диалоговое окно свойства категорий для категории «Датчики»</w:t>
      </w:r>
    </w:p>
    <w:p w:rsidR="00502CC3" w:rsidRDefault="00502CC3" w:rsidP="00502CC3">
      <w:r>
        <w:lastRenderedPageBreak/>
        <w:t xml:space="preserve">После создания новой категории, для того чтобы тестовая база данных содержала сигналы, представленные на рисунке 12, сформируйте в соответствии с описанной выше процедурой группу сигналов </w:t>
      </w:r>
      <w:r w:rsidRPr="006B3260">
        <w:rPr>
          <w:rStyle w:val="a9"/>
        </w:rPr>
        <w:t>«Датчики»</w:t>
      </w:r>
      <w:r>
        <w:t>:</w:t>
      </w:r>
    </w:p>
    <w:p w:rsidR="00502CC3" w:rsidRDefault="00502CC3" w:rsidP="00502CC3">
      <w:pPr>
        <w:pStyle w:val="a8"/>
        <w:rPr>
          <w:noProof/>
        </w:rPr>
      </w:pPr>
      <w:r w:rsidRPr="007D308F">
        <w:rPr>
          <w:noProof/>
        </w:rPr>
        <w:drawing>
          <wp:inline distT="0" distB="0" distL="0" distR="0" wp14:anchorId="1CE42E32" wp14:editId="78CCE4DD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5" w:name="_Ref255858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15"/>
      <w:r>
        <w:t>. Редактор базы данных с добавленной категории датчики</w:t>
      </w:r>
    </w:p>
    <w:p w:rsidR="00502CC3" w:rsidRDefault="00502CC3" w:rsidP="00502CC3">
      <w:r>
        <w:t xml:space="preserve">После добавления в БД категорий и групп сигналов можно осуществлять переключение между ними, выбирая нужную категорию и группу сигналов (см. </w:t>
      </w:r>
      <w:r>
        <w:fldChar w:fldCharType="begin"/>
      </w:r>
      <w:r>
        <w:instrText xml:space="preserve"> REF _Ref255858959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:rsidR="00502CC3" w:rsidRDefault="00502CC3" w:rsidP="00502CC3">
      <w:pPr>
        <w:pStyle w:val="2"/>
      </w:pPr>
      <w:bookmarkStart w:id="16" w:name="_Toc405806663"/>
      <w:r>
        <w:t>Сохранение базы данных проекта</w:t>
      </w:r>
      <w:bookmarkEnd w:id="16"/>
    </w:p>
    <w:p w:rsidR="00502CC3" w:rsidRDefault="00502CC3" w:rsidP="00502CC3">
      <w:r>
        <w:t>Прежде чем закрывать редактор, необходимо убедиться, что настройки редактора предполагают автоматическое сохранение базы данных. Для этого необходимо перейти на вкладку «</w:t>
      </w:r>
      <w:r>
        <w:rPr>
          <w:rStyle w:val="a9"/>
        </w:rPr>
        <w:t>Настройки</w:t>
      </w:r>
      <w:r>
        <w:t>» и установить галочки в пунктах «</w:t>
      </w:r>
      <w:r w:rsidRPr="00436617">
        <w:rPr>
          <w:rStyle w:val="a9"/>
        </w:rPr>
        <w:t>Сохранять базу</w:t>
      </w:r>
      <w:r>
        <w:t>» и «</w:t>
      </w:r>
      <w:r w:rsidRPr="00436617">
        <w:rPr>
          <w:rStyle w:val="a9"/>
        </w:rPr>
        <w:t>Резервировать БД</w:t>
      </w:r>
      <w:r>
        <w:t xml:space="preserve">» (см. </w:t>
      </w:r>
      <w:r>
        <w:fldChar w:fldCharType="begin"/>
      </w:r>
      <w:r>
        <w:instrText xml:space="preserve"> REF _Ref255859008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</w:t>
      </w:r>
    </w:p>
    <w:p w:rsidR="00502CC3" w:rsidRDefault="00502CC3" w:rsidP="00502CC3">
      <w:pPr>
        <w:pStyle w:val="a8"/>
      </w:pPr>
      <w:r w:rsidRPr="007C61FF">
        <w:rPr>
          <w:noProof/>
        </w:rPr>
        <w:lastRenderedPageBreak/>
        <w:drawing>
          <wp:inline distT="0" distB="0" distL="0" distR="0" wp14:anchorId="6774F508" wp14:editId="0CE932C3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C3" w:rsidRDefault="00502CC3" w:rsidP="00502CC3">
      <w:pPr>
        <w:pStyle w:val="a4"/>
      </w:pPr>
      <w:bookmarkStart w:id="17" w:name="_Ref2558590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17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02CC3" w:rsidRDefault="00502CC3" w:rsidP="00502CC3">
      <w:r>
        <w:t xml:space="preserve">Установив опции </w:t>
      </w:r>
      <w:r w:rsidRPr="007C61FF">
        <w:rPr>
          <w:rStyle w:val="a9"/>
        </w:rPr>
        <w:t>«Сохранять базу»</w:t>
      </w:r>
      <w:r w:rsidRPr="007C61FF">
        <w:t xml:space="preserve"> и </w:t>
      </w:r>
      <w:r>
        <w:rPr>
          <w:rStyle w:val="a9"/>
        </w:rPr>
        <w:t>«Резервировать БД»</w:t>
      </w:r>
      <w:r>
        <w:t>, необходимо переключиться на закладку «</w:t>
      </w:r>
      <w:r w:rsidRPr="00436617">
        <w:rPr>
          <w:rStyle w:val="a9"/>
        </w:rPr>
        <w:t>Редактор</w:t>
      </w:r>
      <w:r>
        <w:t>» и закрыть диалоговое окно «</w:t>
      </w:r>
      <w:r w:rsidRPr="00436617">
        <w:rPr>
          <w:rStyle w:val="a9"/>
        </w:rPr>
        <w:t>Редактор базы данных</w:t>
      </w:r>
      <w:r>
        <w:t xml:space="preserve">» нажатием кнопки </w:t>
      </w:r>
      <w:r w:rsidRPr="0041156A">
        <w:rPr>
          <w:rStyle w:val="a9"/>
        </w:rPr>
        <w:t>«Ok»</w:t>
      </w:r>
      <w:r>
        <w:t>.</w:t>
      </w:r>
    </w:p>
    <w:p w:rsidR="00502CC3" w:rsidRPr="0041156A" w:rsidRDefault="00502CC3" w:rsidP="00502CC3">
      <w:r>
        <w:t>После этого необходимо сохранить проект.</w:t>
      </w:r>
    </w:p>
    <w:p w:rsidR="00502CC3" w:rsidRDefault="00502CC3" w:rsidP="00502CC3">
      <w:r>
        <w:t>Данные установки позволяют автоматически сохран</w:t>
      </w:r>
      <w:r w:rsidRPr="0041156A">
        <w:t>я</w:t>
      </w:r>
      <w:r>
        <w:t>ть базу данных проекта (файл с базой данных проекта) при закрытии файла самого проекта.</w:t>
      </w:r>
    </w:p>
    <w:p w:rsidR="003F5933" w:rsidRPr="00502CC3" w:rsidRDefault="00502CC3" w:rsidP="00502CC3">
      <w:r>
        <w:t>Если все вышеописанные действия были выполнены правильно, то после закрытия проекта в директории, в кот</w:t>
      </w:r>
      <w:bookmarkStart w:id="18" w:name="_GoBack"/>
      <w:bookmarkEnd w:id="18"/>
      <w:r>
        <w:t xml:space="preserve">орой был сохранен проект, должен появиться файл с именем </w:t>
      </w:r>
      <w:r w:rsidRPr="0041156A">
        <w:rPr>
          <w:rStyle w:val="a9"/>
        </w:rPr>
        <w:t>«signals.db»</w:t>
      </w:r>
      <w:r w:rsidRPr="0041156A">
        <w:t>.</w:t>
      </w:r>
    </w:p>
    <w:sectPr w:rsidR="003F5933" w:rsidRPr="00502CC3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55" w:rsidRDefault="00D76355">
      <w:r>
        <w:separator/>
      </w:r>
    </w:p>
  </w:endnote>
  <w:endnote w:type="continuationSeparator" w:id="0">
    <w:p w:rsidR="00D76355" w:rsidRDefault="00D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55" w:rsidRDefault="00D76355">
      <w:r>
        <w:separator/>
      </w:r>
    </w:p>
  </w:footnote>
  <w:footnote w:type="continuationSeparator" w:id="0">
    <w:p w:rsidR="00D76355" w:rsidRDefault="00D7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2E22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2CC3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76A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4881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421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616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561E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014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76355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D8AA2-217A-4A58-8172-63F27BDC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0841-0D83-46EB-86E4-4537774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7</cp:revision>
  <cp:lastPrinted>2012-03-19T01:41:00Z</cp:lastPrinted>
  <dcterms:created xsi:type="dcterms:W3CDTF">2012-05-22T06:29:00Z</dcterms:created>
  <dcterms:modified xsi:type="dcterms:W3CDTF">2014-12-08T09:59:00Z</dcterms:modified>
</cp:coreProperties>
</file>